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C3D5" w14:textId="137A12E3" w:rsidR="00160AB2" w:rsidRPr="007E4A5C" w:rsidRDefault="004B6E48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C">
        <w:rPr>
          <w:rFonts w:ascii="Times New Roman" w:hAnsi="Times New Roman" w:cs="Times New Roman"/>
          <w:b/>
          <w:bCs/>
          <w:sz w:val="24"/>
          <w:szCs w:val="24"/>
        </w:rPr>
        <w:t>PENJAMINAN KUALITAS PERANGKAT LUNAK</w:t>
      </w:r>
    </w:p>
    <w:p w14:paraId="4D3349F5" w14:textId="7B7B2387" w:rsidR="004B6E48" w:rsidRPr="007E4A5C" w:rsidRDefault="004B6E48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C">
        <w:rPr>
          <w:rFonts w:ascii="Times New Roman" w:hAnsi="Times New Roman" w:cs="Times New Roman"/>
          <w:b/>
          <w:bCs/>
          <w:sz w:val="24"/>
          <w:szCs w:val="24"/>
        </w:rPr>
        <w:t>LAPORAN PENGUJIAN OTOMATIS MENGGUNAKAN SELENIUM IDE</w:t>
      </w:r>
    </w:p>
    <w:p w14:paraId="3E0EE9C7" w14:textId="3524212F" w:rsidR="004B6E48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C">
        <w:rPr>
          <w:rFonts w:ascii="Times New Roman" w:hAnsi="Times New Roman" w:cs="Times New Roman"/>
          <w:b/>
          <w:bCs/>
          <w:sz w:val="24"/>
          <w:szCs w:val="24"/>
        </w:rPr>
        <w:t>APLIKASI BERBASIS WEBSITE PEMESANAN JASA SEDOT</w:t>
      </w:r>
    </w:p>
    <w:p w14:paraId="4619C763" w14:textId="667C930A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C">
        <w:rPr>
          <w:rFonts w:ascii="Times New Roman" w:hAnsi="Times New Roman" w:cs="Times New Roman"/>
          <w:b/>
          <w:bCs/>
          <w:sz w:val="24"/>
          <w:szCs w:val="24"/>
        </w:rPr>
        <w:t>TANGAU “DADI RESIK” YOGYAKARTA</w:t>
      </w:r>
    </w:p>
    <w:p w14:paraId="5421C6FD" w14:textId="2EDBC861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2FD5E" w14:textId="074533F7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C">
        <w:rPr>
          <w:b/>
          <w:bCs/>
          <w:noProof/>
        </w:rPr>
        <w:drawing>
          <wp:inline distT="0" distB="0" distL="0" distR="0" wp14:anchorId="436D21A2" wp14:editId="50D7F0FE">
            <wp:extent cx="1828800" cy="1828800"/>
            <wp:effectExtent l="0" t="0" r="0" b="0"/>
            <wp:docPr id="27" name="Gambar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ambar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4F98" w14:textId="06089894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21A5E" w14:textId="5AD92FB9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4A5C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7E4A5C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5908A752" w14:textId="3E86D08A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C">
        <w:rPr>
          <w:rFonts w:ascii="Times New Roman" w:hAnsi="Times New Roman" w:cs="Times New Roman"/>
          <w:b/>
          <w:bCs/>
          <w:sz w:val="24"/>
          <w:szCs w:val="24"/>
        </w:rPr>
        <w:t>Abdullah Gymnastiar – 2000018053 – B</w:t>
      </w:r>
    </w:p>
    <w:p w14:paraId="1C828F57" w14:textId="54FB1B1E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C37B3" w14:textId="0945EC3A" w:rsid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E9F81" w14:textId="4FE9DF92" w:rsidR="007E4A5C" w:rsidRDefault="007E4A5C" w:rsidP="00D2129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2B75C" w14:textId="77777777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F63FB" w14:textId="3F57BF46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C">
        <w:rPr>
          <w:rFonts w:ascii="Times New Roman" w:hAnsi="Times New Roman" w:cs="Times New Roman"/>
          <w:b/>
          <w:bCs/>
          <w:sz w:val="24"/>
          <w:szCs w:val="24"/>
        </w:rPr>
        <w:t>TEKNIK INFORMATIKA</w:t>
      </w:r>
    </w:p>
    <w:p w14:paraId="2451BA0C" w14:textId="1E681A1D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C">
        <w:rPr>
          <w:rFonts w:ascii="Times New Roman" w:hAnsi="Times New Roman" w:cs="Times New Roman"/>
          <w:b/>
          <w:bCs/>
          <w:sz w:val="24"/>
          <w:szCs w:val="24"/>
        </w:rPr>
        <w:t>FAKULTAS TEKNOLOGI INDUSTRI</w:t>
      </w:r>
    </w:p>
    <w:p w14:paraId="1ABE970A" w14:textId="06FDDB3D" w:rsidR="007E4A5C" w:rsidRPr="007E4A5C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C">
        <w:rPr>
          <w:rFonts w:ascii="Times New Roman" w:hAnsi="Times New Roman" w:cs="Times New Roman"/>
          <w:b/>
          <w:bCs/>
          <w:sz w:val="24"/>
          <w:szCs w:val="24"/>
        </w:rPr>
        <w:t>UNIVERSITAS AHMAD DAHLAN</w:t>
      </w:r>
    </w:p>
    <w:p w14:paraId="21F1A787" w14:textId="030E607E" w:rsidR="007E4A5C" w:rsidRPr="00D21291" w:rsidRDefault="007E4A5C" w:rsidP="00D212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A5C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D2129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7479C1" w14:textId="77DC341E" w:rsidR="007E4A5C" w:rsidRDefault="00D21291" w:rsidP="00D212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ger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leni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DE</w:t>
      </w:r>
    </w:p>
    <w:p w14:paraId="1F298328" w14:textId="47585204" w:rsidR="00D21291" w:rsidRDefault="00D21291" w:rsidP="00D21291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nium? Seleniu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auto tes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otomat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rowser. Seleniu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app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ser dan platform.</w:t>
      </w:r>
    </w:p>
    <w:p w14:paraId="224F441D" w14:textId="77777777" w:rsidR="00D21291" w:rsidRDefault="00D21291" w:rsidP="00D21291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731EDA" w14:textId="6435FA2F" w:rsidR="00D21291" w:rsidRDefault="00D21291" w:rsidP="00D212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1291">
        <w:rPr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 w:rsidRPr="00D21291">
        <w:rPr>
          <w:rFonts w:ascii="Times New Roman" w:hAnsi="Times New Roman" w:cs="Times New Roman"/>
          <w:b/>
          <w:bCs/>
          <w:sz w:val="24"/>
          <w:szCs w:val="24"/>
        </w:rPr>
        <w:t>Menginstall</w:t>
      </w:r>
      <w:proofErr w:type="spellEnd"/>
      <w:r w:rsidRPr="00D21291">
        <w:rPr>
          <w:rFonts w:ascii="Times New Roman" w:hAnsi="Times New Roman" w:cs="Times New Roman"/>
          <w:b/>
          <w:bCs/>
          <w:sz w:val="24"/>
          <w:szCs w:val="24"/>
        </w:rPr>
        <w:t xml:space="preserve"> Software Selenium IDE</w:t>
      </w:r>
    </w:p>
    <w:p w14:paraId="4F17DFED" w14:textId="51ACD75B" w:rsidR="00681448" w:rsidRPr="00681448" w:rsidRDefault="00D21291" w:rsidP="0068144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nium IDE </w:t>
      </w:r>
      <w:r w:rsidR="0068144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8144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681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44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681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448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681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448">
        <w:rPr>
          <w:rFonts w:ascii="Times New Roman" w:hAnsi="Times New Roman" w:cs="Times New Roman"/>
          <w:sz w:val="24"/>
          <w:szCs w:val="24"/>
        </w:rPr>
        <w:t>chorme</w:t>
      </w:r>
      <w:proofErr w:type="spellEnd"/>
      <w:r w:rsidR="00681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44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81448">
        <w:rPr>
          <w:rFonts w:ascii="Times New Roman" w:hAnsi="Times New Roman" w:cs="Times New Roman"/>
          <w:sz w:val="24"/>
          <w:szCs w:val="24"/>
        </w:rPr>
        <w:t xml:space="preserve"> add extension</w:t>
      </w:r>
      <w:r w:rsidR="00F1569F">
        <w:rPr>
          <w:rFonts w:ascii="Times New Roman" w:hAnsi="Times New Roman" w:cs="Times New Roman"/>
          <w:sz w:val="24"/>
          <w:szCs w:val="24"/>
        </w:rPr>
        <w:t>.</w:t>
      </w:r>
    </w:p>
    <w:p w14:paraId="55C86BB7" w14:textId="55A79D29" w:rsidR="00D21291" w:rsidRDefault="00681448" w:rsidP="00681448">
      <w:pPr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C73D12" wp14:editId="7A83184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4A50" w14:textId="563F91FE" w:rsidR="00681448" w:rsidRDefault="00681448" w:rsidP="00681448">
      <w:pPr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5B1283" wp14:editId="77BDF74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88C4050" w14:textId="7D66A21E" w:rsidR="00681448" w:rsidRDefault="00F1569F" w:rsidP="00F1569F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nium i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F45">
        <w:rPr>
          <w:rFonts w:ascii="Times New Roman" w:hAnsi="Times New Roman" w:cs="Times New Roman"/>
          <w:sz w:val="24"/>
          <w:szCs w:val="24"/>
        </w:rPr>
        <w:t>create a new project.</w:t>
      </w:r>
    </w:p>
    <w:p w14:paraId="3A04D611" w14:textId="733A1077" w:rsidR="00F1569F" w:rsidRDefault="00F1569F" w:rsidP="00F1569F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BEAEBE" wp14:editId="3E04B39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15969062" w14:textId="77777777" w:rsidR="006B5F45" w:rsidRDefault="006B5F45" w:rsidP="00F1569F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EA33FA3" w14:textId="2EDF9637" w:rsidR="006B5F45" w:rsidRDefault="006B5F45" w:rsidP="00F1569F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it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dire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A18C67" w14:textId="4ECBC1F7" w:rsidR="006B5F45" w:rsidRDefault="006B5F45" w:rsidP="006B5F45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72D210" wp14:editId="0195D89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4E7EC723" w14:textId="58479788" w:rsidR="00552B6F" w:rsidRDefault="00552B6F" w:rsidP="006B5F45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D6EFCE" w14:textId="77777777" w:rsidR="00552B6F" w:rsidRDefault="00552B6F" w:rsidP="00552B6F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81645C" wp14:editId="1D3DC9A5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6591" w14:textId="6A2D5AC6" w:rsidR="00F1569F" w:rsidRDefault="00552B6F" w:rsidP="00F1569F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1BE">
        <w:rPr>
          <w:rFonts w:ascii="Times New Roman" w:hAnsi="Times New Roman" w:cs="Times New Roman"/>
          <w:sz w:val="24"/>
          <w:szCs w:val="24"/>
        </w:rPr>
        <w:lastRenderedPageBreak/>
        <w:t>Disini</w:t>
      </w:r>
      <w:proofErr w:type="spellEnd"/>
      <w:r w:rsidRPr="00E74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1B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74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1BE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E741BE">
        <w:rPr>
          <w:rFonts w:ascii="Times New Roman" w:hAnsi="Times New Roman" w:cs="Times New Roman"/>
          <w:sz w:val="24"/>
          <w:szCs w:val="24"/>
        </w:rPr>
        <w:t xml:space="preserve"> </w:t>
      </w:r>
      <w:r w:rsidR="00AA0979">
        <w:rPr>
          <w:rFonts w:ascii="Times New Roman" w:hAnsi="Times New Roman" w:cs="Times New Roman"/>
          <w:sz w:val="24"/>
          <w:szCs w:val="24"/>
        </w:rPr>
        <w:t xml:space="preserve">menu login </w:t>
      </w:r>
      <w:proofErr w:type="spellStart"/>
      <w:r w:rsidR="00AA09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0979">
        <w:rPr>
          <w:rFonts w:ascii="Times New Roman" w:hAnsi="Times New Roman" w:cs="Times New Roman"/>
          <w:sz w:val="24"/>
          <w:szCs w:val="24"/>
        </w:rPr>
        <w:t xml:space="preserve"> email abdullahagim5@gmail.com</w:t>
      </w:r>
    </w:p>
    <w:p w14:paraId="716107F9" w14:textId="72E3B8A1" w:rsidR="00AA0979" w:rsidRDefault="00AA0979" w:rsidP="00AA0979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F66031" wp14:editId="7B16898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57411920" w14:textId="51C1F99C" w:rsidR="00AA0979" w:rsidRDefault="00AA0979" w:rsidP="00AA0979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A607E4">
          <w:rPr>
            <w:rStyle w:val="Hyperlink"/>
            <w:rFonts w:ascii="Times New Roman" w:hAnsi="Times New Roman" w:cs="Times New Roman"/>
            <w:sz w:val="24"/>
            <w:szCs w:val="24"/>
          </w:rPr>
          <w:t>abdullah2000018053@webmail.uad.ac.id</w:t>
        </w:r>
      </w:hyperlink>
    </w:p>
    <w:p w14:paraId="03582C4A" w14:textId="647E69FB" w:rsidR="00AA0979" w:rsidRDefault="00AA0979" w:rsidP="00AA0979">
      <w:p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FB0DE0" wp14:editId="15C8B8BA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B6B2" w14:textId="1163AFEF" w:rsidR="00AA0979" w:rsidRDefault="00AA0979" w:rsidP="00AA0979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0979">
        <w:rPr>
          <w:rFonts w:ascii="Times New Roman" w:hAnsi="Times New Roman" w:cs="Times New Roman"/>
          <w:b/>
          <w:bCs/>
          <w:sz w:val="24"/>
          <w:szCs w:val="24"/>
        </w:rPr>
        <w:lastRenderedPageBreak/>
        <w:t>KESIMPULAN</w:t>
      </w:r>
    </w:p>
    <w:p w14:paraId="38610C10" w14:textId="1F0BB0AD" w:rsidR="00AA0979" w:rsidRDefault="00AA0979" w:rsidP="00BE1E09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</w:t>
      </w:r>
      <w:r w:rsidR="00BE1E09">
        <w:rPr>
          <w:rFonts w:ascii="Times New Roman" w:hAnsi="Times New Roman" w:cs="Times New Roman"/>
          <w:sz w:val="24"/>
          <w:szCs w:val="24"/>
        </w:rPr>
        <w:t xml:space="preserve">enium IDE kali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AA0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9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0979">
        <w:rPr>
          <w:rFonts w:ascii="Times New Roman" w:hAnsi="Times New Roman" w:cs="Times New Roman"/>
          <w:sz w:val="24"/>
          <w:szCs w:val="24"/>
        </w:rPr>
        <w:t xml:space="preserve"> </w:t>
      </w:r>
      <w:r w:rsidR="00BE1E09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AA0979">
        <w:rPr>
          <w:rFonts w:ascii="Times New Roman" w:hAnsi="Times New Roman" w:cs="Times New Roman"/>
          <w:sz w:val="24"/>
          <w:szCs w:val="24"/>
        </w:rPr>
        <w:t xml:space="preserve"> yang</w:t>
      </w:r>
      <w:r w:rsidRPr="00AA097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A0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menu</w:t>
      </w:r>
      <w:r w:rsidRPr="00AA0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AA0979">
        <w:rPr>
          <w:rFonts w:ascii="Times New Roman" w:hAnsi="Times New Roman" w:cs="Times New Roman"/>
          <w:sz w:val="24"/>
          <w:szCs w:val="24"/>
        </w:rPr>
        <w:t xml:space="preserve"> </w:t>
      </w:r>
      <w:r w:rsidR="00BE1E0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bug pada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 xml:space="preserve"> Selenium IDE </w:t>
      </w:r>
      <w:proofErr w:type="spellStart"/>
      <w:r w:rsidR="00BE1E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E1E09">
        <w:rPr>
          <w:rFonts w:ascii="Times New Roman" w:hAnsi="Times New Roman" w:cs="Times New Roman"/>
          <w:sz w:val="24"/>
          <w:szCs w:val="24"/>
        </w:rPr>
        <w:t>.</w:t>
      </w:r>
    </w:p>
    <w:p w14:paraId="1E85A5E8" w14:textId="77777777" w:rsidR="00BE1E09" w:rsidRDefault="00BE1E09" w:rsidP="00BE1E09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49C0474" w14:textId="522DBB10" w:rsidR="00BE1E09" w:rsidRDefault="00BE1E09" w:rsidP="00BE1E0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1E09">
        <w:rPr>
          <w:rFonts w:ascii="Times New Roman" w:hAnsi="Times New Roman" w:cs="Times New Roman"/>
          <w:b/>
          <w:bCs/>
          <w:sz w:val="24"/>
          <w:szCs w:val="24"/>
        </w:rPr>
        <w:t>LAPORAN HASIL PENGUJIAN</w:t>
      </w:r>
    </w:p>
    <w:p w14:paraId="52C8E434" w14:textId="53FA2271" w:rsidR="00BE1E09" w:rsidRDefault="00BE1E09" w:rsidP="00BE1E09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E1E0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adi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A607E4">
          <w:rPr>
            <w:rStyle w:val="Hyperlink"/>
            <w:rFonts w:ascii="Times New Roman" w:hAnsi="Times New Roman" w:cs="Times New Roman"/>
            <w:sz w:val="24"/>
            <w:szCs w:val="24"/>
          </w:rPr>
          <w:t>http://localhost/DADIFIX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erro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 w:rsidRPr="00BE1E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ogi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0828F6" w14:textId="0742E6EB" w:rsidR="00BE1E09" w:rsidRDefault="00BE1E09" w:rsidP="00BE1E0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CA16D16" w14:textId="1ED6DD2B" w:rsidR="00BE1E09" w:rsidRPr="00BE1E09" w:rsidRDefault="00BE1E09" w:rsidP="00BE1E0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E1E09">
        <w:rPr>
          <w:rFonts w:ascii="Times New Roman" w:hAnsi="Times New Roman" w:cs="Times New Roman"/>
          <w:b/>
          <w:bCs/>
          <w:sz w:val="24"/>
          <w:szCs w:val="24"/>
        </w:rPr>
        <w:t>REKOMENDASI</w:t>
      </w:r>
    </w:p>
    <w:p w14:paraId="26136D0F" w14:textId="17CEEC0B" w:rsidR="00CA0B89" w:rsidRPr="00CA0B89" w:rsidRDefault="00CA0B89" w:rsidP="00CA0B89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A0B8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CA0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8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A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kan</w:t>
      </w:r>
      <w:proofErr w:type="spellEnd"/>
      <w:r w:rsidRPr="00CA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B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0B89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nya</w:t>
      </w:r>
      <w:proofErr w:type="spellEnd"/>
      <w:r w:rsidRPr="00CA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elenium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524B9BCF" w14:textId="77777777" w:rsidR="00CA0B89" w:rsidRPr="00CA0B89" w:rsidRDefault="00CA0B89" w:rsidP="00CA0B89">
      <w:pPr>
        <w:pStyle w:val="ListParagraph"/>
        <w:rPr>
          <w:rFonts w:ascii="Times New Roman" w:hAnsi="Times New Roman" w:cs="Times New Roman"/>
        </w:rPr>
      </w:pPr>
    </w:p>
    <w:p w14:paraId="3F6E2C2E" w14:textId="77777777" w:rsidR="00BE1E09" w:rsidRPr="00BE1E09" w:rsidRDefault="00BE1E09" w:rsidP="00BE1E0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0CE9DA7" w14:textId="77777777" w:rsidR="00681448" w:rsidRPr="00681448" w:rsidRDefault="00681448" w:rsidP="00681448">
      <w:pPr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81448" w:rsidRPr="00681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B462" w14:textId="77777777" w:rsidR="00EB211E" w:rsidRDefault="00EB211E" w:rsidP="00AA0979">
      <w:pPr>
        <w:spacing w:after="0" w:line="240" w:lineRule="auto"/>
      </w:pPr>
      <w:r>
        <w:separator/>
      </w:r>
    </w:p>
  </w:endnote>
  <w:endnote w:type="continuationSeparator" w:id="0">
    <w:p w14:paraId="63ECA3FF" w14:textId="77777777" w:rsidR="00EB211E" w:rsidRDefault="00EB211E" w:rsidP="00AA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ACD7" w14:textId="77777777" w:rsidR="00EB211E" w:rsidRDefault="00EB211E" w:rsidP="00AA0979">
      <w:pPr>
        <w:spacing w:after="0" w:line="240" w:lineRule="auto"/>
      </w:pPr>
      <w:r>
        <w:separator/>
      </w:r>
    </w:p>
  </w:footnote>
  <w:footnote w:type="continuationSeparator" w:id="0">
    <w:p w14:paraId="09F60B2C" w14:textId="77777777" w:rsidR="00EB211E" w:rsidRDefault="00EB211E" w:rsidP="00AA0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929"/>
    <w:multiLevelType w:val="hybridMultilevel"/>
    <w:tmpl w:val="C1B6DD80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7877190"/>
    <w:multiLevelType w:val="hybridMultilevel"/>
    <w:tmpl w:val="CEAC3CB2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4AA65A6"/>
    <w:multiLevelType w:val="hybridMultilevel"/>
    <w:tmpl w:val="D98C4F72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5051150"/>
    <w:multiLevelType w:val="hybridMultilevel"/>
    <w:tmpl w:val="AD728C8E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11115D5"/>
    <w:multiLevelType w:val="hybridMultilevel"/>
    <w:tmpl w:val="B380C03A"/>
    <w:lvl w:ilvl="0" w:tplc="A2B4668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1644D3"/>
    <w:multiLevelType w:val="hybridMultilevel"/>
    <w:tmpl w:val="19A64D14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6C5D0B78"/>
    <w:multiLevelType w:val="hybridMultilevel"/>
    <w:tmpl w:val="8FC4B9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D7D2C"/>
    <w:multiLevelType w:val="hybridMultilevel"/>
    <w:tmpl w:val="8FDC7E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65942"/>
    <w:multiLevelType w:val="hybridMultilevel"/>
    <w:tmpl w:val="1846A8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48"/>
    <w:rsid w:val="00160AB2"/>
    <w:rsid w:val="004B6E48"/>
    <w:rsid w:val="00552B6F"/>
    <w:rsid w:val="00681448"/>
    <w:rsid w:val="006B5F45"/>
    <w:rsid w:val="007E4A5C"/>
    <w:rsid w:val="00AA0979"/>
    <w:rsid w:val="00BE1E09"/>
    <w:rsid w:val="00CA0B89"/>
    <w:rsid w:val="00D21291"/>
    <w:rsid w:val="00D64047"/>
    <w:rsid w:val="00EB211E"/>
    <w:rsid w:val="00F1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2BDB0"/>
  <w15:chartTrackingRefBased/>
  <w15:docId w15:val="{36BA0589-0B05-425E-8D1A-827D1824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9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9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79"/>
  </w:style>
  <w:style w:type="paragraph" w:styleId="Footer">
    <w:name w:val="footer"/>
    <w:basedOn w:val="Normal"/>
    <w:link w:val="FooterChar"/>
    <w:uiPriority w:val="99"/>
    <w:unhideWhenUsed/>
    <w:rsid w:val="00AA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/DADIFI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bdullah2000018053@webmail.uad.ac.id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F903-ED09-41CA-8FEE-14FDDA09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Gymnastiar</dc:creator>
  <cp:keywords/>
  <dc:description/>
  <cp:lastModifiedBy>Abdullah Gymnastiar</cp:lastModifiedBy>
  <cp:revision>2</cp:revision>
  <dcterms:created xsi:type="dcterms:W3CDTF">2022-12-20T18:36:00Z</dcterms:created>
  <dcterms:modified xsi:type="dcterms:W3CDTF">2022-12-20T18:36:00Z</dcterms:modified>
</cp:coreProperties>
</file>